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b422d7-cf25-4459-84e6-8dd56d702a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bd60ec-016b-4d09-a33d-45132f4a5b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0848f9-a564-4a8d-b755-4a7ab14ea4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7202c2-f410-4df3-be43-d67b9b0868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788f32-a3a0-4bcb-988b-cbb4f65e48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ab5a9a-7a6a-49d6-a891-159f6e5821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1d7dde-2921-4c58-942a-e968e9ee06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a09443-ac57-4ea8-a480-9cdc673420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ae8672-6462-43ca-acd0-5451ca9b10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08c390-7290-4df1-bce1-a145009bf9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013c75-6592-40f9-9180-1b004290de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6069d0-512d-4340-84dd-b7893a6560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85b26b-ce2d-42d2-b70f-b41f47e9c2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8cbbae-2669-4261-8d65-e62770e64a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51a6d4-a4b6-4fec-b572-5b45b20103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9a9337-fbb0-444a-ba82-358fde31fb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f14783-c0bf-4b4d-a952-8027ff2043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71f64c-24c6-4ce6-8a9a-ab5928395a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64e6dc-4535-4005-93d3-40aa24d721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aec9e1-d8d7-47cc-a0b1-cb8f5898be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7fdda7-2500-4e9d-bd58-0a6c2debd4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d5b2be-00dc-4514-afc1-b5973d4c13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c35d81-050a-416c-b610-429428f4f5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7ab972-0dc8-4d3b-a217-d5f4d10e51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a2ebef-e868-41bd-a53d-76899d35e6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ae1635-098e-4cf9-aaa8-a454c4c383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dd06e5-6161-4c4c-9ba7-f3cac41371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8b61b0-3953-448b-aecc-98f51e9560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214f7b-792e-4450-8adc-1e6936ce3a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788f32-a3a0-4bcb-988b-cbb4f65e48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f64c35-4882-4f9e-850d-fa79423ea3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3ec45d-0f26-4bad-b3de-9419d023b8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e86fb8-dce4-4e5a-8099-6f045c64dc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32c733-e19f-48a4-b8cb-8f4892c9db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602072-b6b3-409c-9141-821542a1dc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460656-0cd2-48bb-badc-83a5ed2b66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802ff3-0d34-4e60-8999-f8c2c148c0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8c7152-c4c9-4949-a6ec-8e07c8d289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d41edd-e8e9-4067-adde-d2d6e7cc2f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923640-85f7-45a1-8fea-ee4395ee7b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d0f548-ab5f-45dc-8872-6b6e0b56b0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db2f63-f674-4bbe-b38d-4ed0338eca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be667f-53a4-4849-bc0b-db57f1d62d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6e55cd-d404-4be8-a92d-21dbd15769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d0aed1-23ac-45ce-9442-1d13500302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a54dd2-7ad4-4bfe-9eca-35783f9cc3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d5220c-d9ac-47f9-a5e3-880fbe416c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f73405-11b8-4ce5-a5ff-c8b3c891f4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3e7d92-8352-4360-b8f5-d03f9d9cf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5793dd-de61-4e7d-b033-ab2943ac38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df605e-ff33-4472-9493-bccdc72063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823966-5af2-4385-8f18-13d525c16a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b21280-9e03-4d43-9aa1-1a5eba1753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6069d0-512d-4340-84dd-b7893a6560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6c608f-7828-4d95-9e29-e6a8bed1d0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540e27-20e4-4743-9145-cb63fe83d9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c3f4f5-1e1d-44c9-98a7-f6056f2f72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645e98-b4d6-44c6-ace3-1954346397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dcf866-ff32-4cc8-a7dd-d19d8654f0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46ceb4-85bb-4c14-9139-d0020b9238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7803a7-188d-4396-bf6c-66a231f52a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44948f-8e0f-4ca9-bbe9-66ae05d722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96deeb-a366-46f4-a52b-3f3a0b75a7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4cd29d-a480-450e-a4c5-8da9fb751a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80ad27-a5cc-4dbd-9ec7-3930567b59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673719-2bba-4a26-b8c6-0e0b1b6392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f7be05-db80-44cc-9fb5-45472cd0d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081cf4-9e35-4e9c-bb4f-bcb067ecb0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1e87c2-66d0-4e6b-8d8e-b46b2249bf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f2fdac-2256-4816-ae7e-0d304e813a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2a039d-f77c-457d-910c-6a39531236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9284ff-6ec7-465c-9a96-999b06efaf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d3f890-9bc0-4204-be48-1add1f4fe1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f2fdac-2256-4816-ae7e-0d304e813a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d2974f-decf-47bb-853c-5ba5e351a4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19a770-7038-44a4-ae90-a96d97f69b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2a3510-2a02-4d4b-b577-375d258737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c050e4-f60e-4b04-97a4-0b4f9c0e57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b4a684-3573-4062-a7e3-92e068ae62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49e1f9-ceab-46e1-8202-03d38b2780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01f989-79e3-4f67-b3b0-d9208dadc9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4555a2-5aaf-4e28-8b54-c9194c506a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f27438-0a6a-4f0a-9ef0-eed4881dc9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efa044-9e6c-4eab-81a6-0617855680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3767ba-fc9f-4d58-8d1f-260619ae2d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aed8c4-1e92-4400-82f1-0e0f7c1046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1b623f-f2e7-4c15-976f-5e92bc113a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ce849c-c7ab-4d53-8cdc-9a34f7a476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ce242d-9296-43ed-902b-1ea7463261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5acecd-3cd2-40c0-8ae5-6d86270a34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7ddd3b-db96-4176-b9d1-5f46ef1538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293fec-037b-4e51-af8d-a55d3aeec2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6f5adf-17d1-49eb-a649-b5364051fc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ae21ad-5e92-4bf0-a648-964fe28f52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5f5b12-51e1-4daa-9467-ebc25632df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309b72-1be4-41cc-a6f9-6ae6bb7d69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61402d-8ad1-49ca-9dcd-e0dd8efd2c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b2c8d5-942b-45e5-8c58-c0197ee330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853581-a9d1-4722-bc1f-8c68d6c14c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47eef2-510b-4826-84e8-59b28e6793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c2ac0c-9979-4fb1-a524-5f58726f66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778e10-fb46-44c7-8c01-32f0ba992f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413c26-877c-4cd4-83ee-6e319f4822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9355d0-454f-4aa1-80de-876b539b59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e2bcfb-87ab-4a5d-815e-ce0927480c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256107-0fd7-486e-8724-3fe193a56a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f042f1-01af-4347-8367-be6b4d23b6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6b1643-ceea-474d-b2f8-c645c47836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788f32-a3a0-4bcb-988b-cbb4f65e48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46a914-0a43-49df-8185-4fc6533ebf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ae082c-e75f-4da0-8d96-666fbf1b3c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f88aee-6e2a-43b8-9169-366f531796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0a7c78-4d0b-4922-b916-89380fe56f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63d233-297d-4e18-8a10-75dcb2c3ba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6a3a17-fe9b-46ef-bb02-d0f422b79f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597fa1-a134-4ea2-9c03-494730e9a4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8f05ad-ba57-4b7e-81d8-5ba76abbec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fd3b00-149a-4a5a-aed4-91b92822f0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6069d0-512d-4340-84dd-b7893a6560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bf4465-067f-4cb3-a66d-e4af8dce69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3e7d92-8352-4360-b8f5-d03f9d9cf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f7be05-db80-44cc-9fb5-45472cd0d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7ebde8-8688-46a4-b12d-e6ae410604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8b20ff-8c49-4c41-8780-edf8cb0445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797b27-ae49-4eab-aae9-32f388e043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7c2a93-9333-4080-9354-a0963962f3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f3e9cb-e255-40a1-b22c-e4c251efe5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3d17d3-dc25-48e5-9fa8-1d792de709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5c9f1f-566e-47c0-a8ad-ae4d7a951f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8f555e-2311-4fed-aaa7-b37595aaad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2eea06-fc20-4aa7-9993-2baf275249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5d8fc0-1e1e-4ab5-a61e-647656ac41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f3e9cb-e255-40a1-b22c-e4c251efe5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3cbbd9-7b43-4a6b-9d97-fb3154f6da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fde37a-3fed-4a00-ac47-579e18fd81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315e0d-9c4e-445b-95a1-38b9d8d731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6cc67d-b2f5-45ef-abcc-dac8efe1ec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0a7a8e-08a6-47da-b95d-9ea7fae79f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7bc0ca-f516-4b17-a30c-4fb2852b08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da604e-4f1f-44e2-a0d2-8b9fdf749e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893b4d-e429-48e5-840a-9ab1e14dc0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f7aa51-2c3b-4e73-aa2c-28dc00bd1c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3e7d92-8352-4360-b8f5-d03f9d9cf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a7aa9a-efbf-43a7-a99d-f4f8108e83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aa2158-fd40-4784-8778-5aaee9ab0e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7c03e6-6459-4a0d-8ff7-410f2a4606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27707f-7959-4daa-ae10-be822606eb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7f2a7f-8fff-4f08-9ce1-aded882621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7c7674-ee14-404d-91e7-778d22f4b0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7c6939-8739-46e2-ab9a-bee566a0e4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439fe2-7eec-47f0-8bc8-28ed7cfc75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b706ed-091c-4187-8d4d-8f9b1ebe27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829b0a-65d7-4806-8d6c-89aa55449a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a2e09f-e706-4be8-b1ef-3d64620802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aa2158-fd40-4784-8778-5aaee9ab0e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536f4f-477b-430e-b070-592d46a0f6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efdc76-5c44-4354-9f2c-7d75c54fa0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b37ed0-b5f9-4a31-a123-5d667e2fda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c6218d-7af3-475d-afaa-3563d144c6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d30f26-600f-4731-a077-30bb8f5d71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425652-dd33-4e3e-a99e-dc350a7486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193ebd-ec53-421c-8993-9eea78f844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83491f-fd4c-417a-9383-c9110ab287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8df693-1160-45de-9fcd-0c98eba83f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f0ef4b-5a92-4bcd-ad74-1e739bea8b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13d7e9-9c4a-4555-8172-6a04dc3445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f178e9-e5b9-471e-9156-e1a47aba62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d66907-773c-4c16-b6af-51d9ea6282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b055cc-83c6-4435-8b94-dc4f879709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6c50f5-254c-467a-b1fb-01b54067ee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d49b00-8033-4cea-a3b2-1fdc8c579a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457043-cbd5-4994-b86d-accb6e065d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adeb3d-1e7d-474a-bc38-63d915cbc3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02bd6c-5bd5-4973-a141-844c9fe2fb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d34b61-e697-4f3b-a34f-f00da4577b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ce098e-b44d-4301-abbf-bc1a352fb6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d6566d-fea8-4e37-9fe5-46521c4401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353783-0cc6-40ab-a8f3-d65696d1f8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cac944-f929-4c02-9c64-6678e0887f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3d1a5c-2e76-4e87-b30e-170e350431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bcdecc-3b9a-425a-9330-a17bb82cbe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6f6933-7630-4441-b0a7-b0a996ec28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19e8d2-b381-4ad2-b85c-f8e6dcd884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83c046-274b-4410-a787-8b9f71a52b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1f49ca-13f8-4e50-bb14-14a1cc80c2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f14783-c0bf-4b4d-a952-8027ff2043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c9c175-a410-4598-9cfd-ed83a01663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137fe7-b499-447c-9411-292476e9ee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cbcfed-1ba7-4d7a-9099-84217c0ea6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1d699a-61e0-4b6c-a04b-c084b56dab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3d0cc3-0846-4140-bd1f-e4c72db275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e7df3c-d398-49b8-8b09-c43dd966ad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b983ff-f0f9-4c81-b48d-5bedb63833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2ef642-dd7b-4c2b-9420-01bc871893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f682b0-4ced-465b-bb0f-9d18389000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c9a8a1-8d01-47d0-bb6c-f80e3df522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16627b-5370-4eab-8933-5422bf127e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be2c7d-afb3-44cb-8606-4aece4081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23af3c-6a83-4d83-ac27-17d9c4da1b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379c2a-6d01-480a-9d3c-0fdf269ae0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cbcf92-3e1d-455c-81e3-5c23c5da7e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222e70-80df-47fb-8055-795aeaf791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30abbb-3c70-4e31-9ec4-1aaf89e9b6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da4bb3-ce06-4077-b8b4-8e0248f6dc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0407f1-d3ce-404a-b04f-b2a0edae46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6df313-3bc7-40a2-8fa3-35de6f7f5d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1a928b-3c2e-4a54-8ca0-c98b531bdf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f46efc-fa63-4569-aaf2-0663dcefe0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c545f1-212b-44f3-bc29-93ede4c24e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b33640-3939-492d-85bb-4a281d2093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133fbb-0bac-427b-a49b-be596c0ce6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243ce9-179b-414d-a23e-98cdb84e56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be2c7d-afb3-44cb-8606-4aece4081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23af3c-6a83-4d83-ac27-17d9c4da1b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3ea703-3d58-430e-8313-ac3a1f6472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602595-02ae-4328-9f5f-f05b9e7770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f2e529-122c-44cc-aac2-30f2a63869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0d2cf1-ba0a-4401-9126-5bff0af66d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9c6d98-8991-434e-aff7-9a977a95e1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4fb359-6055-4f91-93b7-50bee799ef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4c2b0e-d54f-4a8f-b03b-10205274d3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14152b-c34a-47ee-8057-8ae045fdb7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c3f4f5-1e1d-44c9-98a7-f6056f2f72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caa91e-220e-455f-802f-72e5db2207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3e7d92-8352-4360-b8f5-d03f9d9cf1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6a078a-203d-41b5-a71d-dbd82a3f65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b4e3c6-5b51-482e-983e-e23fa6a792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